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9B8" w:rsidRPr="00C14741" w:rsidRDefault="005E39B8" w:rsidP="00C147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 wp14:anchorId="27B3E70B" wp14:editId="3BB35ED9">
            <wp:simplePos x="0" y="0"/>
            <wp:positionH relativeFrom="margin">
              <wp:posOffset>2548890</wp:posOffset>
            </wp:positionH>
            <wp:positionV relativeFrom="margin">
              <wp:posOffset>-142903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39B8" w:rsidTr="00F3065F">
        <w:tc>
          <w:tcPr>
            <w:tcW w:w="9747" w:type="dxa"/>
          </w:tcPr>
          <w:p w:rsidR="00222D27" w:rsidRDefault="00222D27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39B8" w:rsidRPr="00EE5297" w:rsidRDefault="00C5299A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F5789" w:rsidRDefault="005F5789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B66A27" w:rsidRPr="00C85E1B" w:rsidTr="00382A7F">
        <w:trPr>
          <w:trHeight w:val="330"/>
        </w:trPr>
        <w:tc>
          <w:tcPr>
            <w:tcW w:w="2730" w:type="dxa"/>
          </w:tcPr>
          <w:p w:rsidR="00B66A27" w:rsidRPr="007D7AF4" w:rsidRDefault="000D6F12" w:rsidP="00B66A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A27"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 w:rsidR="008E1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="00B66A27" w:rsidRPr="007D7A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8E1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66A27" w:rsidRPr="007D7A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8E1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66A27" w:rsidRPr="007D7A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B66A27" w:rsidRPr="007D7AF4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8E1D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4</w:t>
            </w:r>
          </w:p>
        </w:tc>
      </w:tr>
      <w:tr w:rsidR="00B66A27" w:rsidRPr="00E0471B" w:rsidTr="005F5789">
        <w:trPr>
          <w:trHeight w:val="345"/>
        </w:trPr>
        <w:tc>
          <w:tcPr>
            <w:tcW w:w="2730" w:type="dxa"/>
          </w:tcPr>
          <w:p w:rsidR="00B66A27" w:rsidRDefault="00B66A27" w:rsidP="00B66A27">
            <w:pPr>
              <w:jc w:val="center"/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E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:rsidR="00FB6BE6" w:rsidRDefault="00FB4BFF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-15.3pt;margin-top:9.35pt;width:308pt;height:119.75pt;z-index:251662336;mso-position-horizontal-relative:text;mso-position-vertical-relative:text" stroked="f">
            <v:textbox style="mso-next-textbox:#_x0000_s1029">
              <w:txbxContent>
                <w:p w:rsidR="00424DBA" w:rsidRPr="00C85E1B" w:rsidRDefault="00424DBA" w:rsidP="00AD0D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ход</w:t>
                  </w:r>
                  <w:r w:rsidR="00A4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, об имуществе и обязательствах имущественного характера, а также сведения о доходах, об имуществе</w:t>
                  </w:r>
                  <w:r w:rsidRPr="00C85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бязательствах имущественного характера своих супруги (супруга) и несовершеннолетних детей, в новой редакции</w:t>
                  </w:r>
                  <w:r w:rsidRPr="00C85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FB6BE6" w:rsidRPr="00FB6BE6" w:rsidRDefault="00FB6BE6" w:rsidP="00FB6BE6">
      <w:pPr>
        <w:rPr>
          <w:lang w:eastAsia="ru-RU"/>
        </w:rPr>
      </w:pPr>
    </w:p>
    <w:p w:rsidR="00FB6BE6" w:rsidRPr="00FB6BE6" w:rsidRDefault="00FB6BE6" w:rsidP="00FB6BE6">
      <w:pPr>
        <w:rPr>
          <w:lang w:eastAsia="ru-RU"/>
        </w:rPr>
      </w:pPr>
    </w:p>
    <w:p w:rsidR="00FB6BE6" w:rsidRPr="00FB6BE6" w:rsidRDefault="00FB6BE6" w:rsidP="00FB6BE6">
      <w:pPr>
        <w:rPr>
          <w:lang w:eastAsia="ru-RU"/>
        </w:rPr>
      </w:pPr>
    </w:p>
    <w:p w:rsidR="00FB6BE6" w:rsidRDefault="00FB6BE6" w:rsidP="00FB6BE6">
      <w:pPr>
        <w:jc w:val="both"/>
        <w:rPr>
          <w:lang w:eastAsia="ru-RU"/>
        </w:rPr>
      </w:pPr>
    </w:p>
    <w:p w:rsidR="005347C9" w:rsidRDefault="005347C9" w:rsidP="00E0471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47C9" w:rsidRDefault="005347C9" w:rsidP="00E0471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0D99" w:rsidRPr="008E1D45" w:rsidRDefault="00FB6BE6" w:rsidP="00E0471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1D4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8E1D45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8E1D45">
        <w:rPr>
          <w:rFonts w:ascii="Times New Roman" w:hAnsi="Times New Roman" w:cs="Times New Roman"/>
          <w:sz w:val="26"/>
          <w:szCs w:val="26"/>
        </w:rPr>
        <w:t xml:space="preserve"> от 2 марта 2007 года </w:t>
      </w:r>
      <w:r w:rsidR="00293328" w:rsidRPr="008E1D45">
        <w:rPr>
          <w:rFonts w:ascii="Times New Roman" w:hAnsi="Times New Roman" w:cs="Times New Roman"/>
          <w:sz w:val="26"/>
          <w:szCs w:val="26"/>
        </w:rPr>
        <w:t xml:space="preserve">№ 25-ФЗ  </w:t>
      </w:r>
      <w:r w:rsidR="008E1D45">
        <w:rPr>
          <w:rFonts w:ascii="Times New Roman" w:hAnsi="Times New Roman" w:cs="Times New Roman"/>
          <w:sz w:val="26"/>
          <w:szCs w:val="26"/>
        </w:rPr>
        <w:t>«</w:t>
      </w:r>
      <w:r w:rsidRPr="008E1D45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8E1D45">
        <w:rPr>
          <w:rFonts w:ascii="Times New Roman" w:hAnsi="Times New Roman" w:cs="Times New Roman"/>
          <w:sz w:val="26"/>
          <w:szCs w:val="26"/>
        </w:rPr>
        <w:t>»</w:t>
      </w:r>
      <w:r w:rsidRPr="008E1D45">
        <w:rPr>
          <w:rFonts w:ascii="Times New Roman" w:hAnsi="Times New Roman" w:cs="Times New Roman"/>
          <w:sz w:val="26"/>
          <w:szCs w:val="26"/>
        </w:rPr>
        <w:t xml:space="preserve">, </w:t>
      </w:r>
      <w:r w:rsidR="00550D99" w:rsidRPr="008E1D45">
        <w:rPr>
          <w:rFonts w:ascii="Times New Roman" w:hAnsi="Times New Roman" w:cs="Times New Roman"/>
          <w:sz w:val="26"/>
          <w:szCs w:val="26"/>
        </w:rPr>
        <w:t xml:space="preserve">Федеральным законом от 25 декабря 2008 г. № 273-ФЗ «О противодействии коррупции», руководствуясь </w:t>
      </w:r>
      <w:hyperlink r:id="rId10" w:history="1">
        <w:r w:rsidRPr="008E1D45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8E1D45">
        <w:rPr>
          <w:rFonts w:ascii="Times New Roman" w:hAnsi="Times New Roman" w:cs="Times New Roman"/>
          <w:sz w:val="26"/>
          <w:szCs w:val="26"/>
        </w:rPr>
        <w:t xml:space="preserve"> Челябинской области от </w:t>
      </w:r>
      <w:r w:rsidR="00550D99" w:rsidRPr="008E1D45">
        <w:rPr>
          <w:rFonts w:ascii="Times New Roman" w:hAnsi="Times New Roman" w:cs="Times New Roman"/>
          <w:sz w:val="26"/>
          <w:szCs w:val="26"/>
        </w:rPr>
        <w:t>28</w:t>
      </w:r>
      <w:r w:rsidRPr="008E1D45">
        <w:rPr>
          <w:rFonts w:ascii="Times New Roman" w:hAnsi="Times New Roman" w:cs="Times New Roman"/>
          <w:sz w:val="26"/>
          <w:szCs w:val="26"/>
        </w:rPr>
        <w:t xml:space="preserve"> </w:t>
      </w:r>
      <w:r w:rsidR="00550D99" w:rsidRPr="008E1D45">
        <w:rPr>
          <w:rFonts w:ascii="Times New Roman" w:hAnsi="Times New Roman" w:cs="Times New Roman"/>
          <w:sz w:val="26"/>
          <w:szCs w:val="26"/>
        </w:rPr>
        <w:t>июн</w:t>
      </w:r>
      <w:r w:rsidRPr="008E1D45">
        <w:rPr>
          <w:rFonts w:ascii="Times New Roman" w:hAnsi="Times New Roman" w:cs="Times New Roman"/>
          <w:sz w:val="26"/>
          <w:szCs w:val="26"/>
        </w:rPr>
        <w:t xml:space="preserve">я 2007 года </w:t>
      </w:r>
      <w:r w:rsidR="00293328" w:rsidRPr="008E1D45">
        <w:rPr>
          <w:rFonts w:ascii="Times New Roman" w:hAnsi="Times New Roman" w:cs="Times New Roman"/>
          <w:sz w:val="26"/>
          <w:szCs w:val="26"/>
        </w:rPr>
        <w:t>№ 1</w:t>
      </w:r>
      <w:r w:rsidR="00550D99" w:rsidRPr="008E1D45">
        <w:rPr>
          <w:rFonts w:ascii="Times New Roman" w:hAnsi="Times New Roman" w:cs="Times New Roman"/>
          <w:sz w:val="26"/>
          <w:szCs w:val="26"/>
        </w:rPr>
        <w:t>53</w:t>
      </w:r>
      <w:r w:rsidR="00293328" w:rsidRPr="008E1D45">
        <w:rPr>
          <w:rFonts w:ascii="Times New Roman" w:hAnsi="Times New Roman" w:cs="Times New Roman"/>
          <w:sz w:val="26"/>
          <w:szCs w:val="26"/>
        </w:rPr>
        <w:t xml:space="preserve">-ЗО </w:t>
      </w:r>
      <w:r w:rsidR="008E1D45">
        <w:rPr>
          <w:rFonts w:ascii="Times New Roman" w:hAnsi="Times New Roman" w:cs="Times New Roman"/>
          <w:sz w:val="26"/>
          <w:szCs w:val="26"/>
        </w:rPr>
        <w:t>«</w:t>
      </w:r>
      <w:r w:rsidRPr="008E1D45">
        <w:rPr>
          <w:rFonts w:ascii="Times New Roman" w:hAnsi="Times New Roman" w:cs="Times New Roman"/>
          <w:sz w:val="26"/>
          <w:szCs w:val="26"/>
        </w:rPr>
        <w:t xml:space="preserve">О </w:t>
      </w:r>
      <w:r w:rsidR="00550D99" w:rsidRPr="008E1D45">
        <w:rPr>
          <w:rFonts w:ascii="Times New Roman" w:hAnsi="Times New Roman" w:cs="Times New Roman"/>
          <w:sz w:val="26"/>
          <w:szCs w:val="26"/>
        </w:rPr>
        <w:t xml:space="preserve">реестре должностей муниципальной службы </w:t>
      </w:r>
      <w:r w:rsidRPr="008E1D45">
        <w:rPr>
          <w:rFonts w:ascii="Times New Roman" w:hAnsi="Times New Roman" w:cs="Times New Roman"/>
          <w:sz w:val="26"/>
          <w:szCs w:val="26"/>
        </w:rPr>
        <w:t>в Челябинской области</w:t>
      </w:r>
      <w:r w:rsidR="008E1D45">
        <w:rPr>
          <w:rFonts w:ascii="Times New Roman" w:hAnsi="Times New Roman" w:cs="Times New Roman"/>
          <w:sz w:val="26"/>
          <w:szCs w:val="26"/>
        </w:rPr>
        <w:t>»</w:t>
      </w:r>
      <w:r w:rsidR="00550D99" w:rsidRPr="008E1D45">
        <w:rPr>
          <w:rFonts w:ascii="Times New Roman" w:hAnsi="Times New Roman" w:cs="Times New Roman"/>
          <w:sz w:val="26"/>
          <w:szCs w:val="26"/>
        </w:rPr>
        <w:t xml:space="preserve"> </w:t>
      </w:r>
      <w:r w:rsidRPr="008E1D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BE6" w:rsidRPr="008E1D45" w:rsidRDefault="00493D6D" w:rsidP="00E0471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1D45">
        <w:rPr>
          <w:rFonts w:ascii="Times New Roman" w:hAnsi="Times New Roman" w:cs="Times New Roman"/>
          <w:sz w:val="26"/>
          <w:szCs w:val="26"/>
        </w:rPr>
        <w:t>Администрация Варненского муниципального района Челябинской обл</w:t>
      </w:r>
      <w:r w:rsidR="00B076C1" w:rsidRPr="008E1D45">
        <w:rPr>
          <w:rFonts w:ascii="Times New Roman" w:hAnsi="Times New Roman" w:cs="Times New Roman"/>
          <w:sz w:val="26"/>
          <w:szCs w:val="26"/>
        </w:rPr>
        <w:t>асти ПОСТАНО</w:t>
      </w:r>
      <w:r w:rsidRPr="008E1D45">
        <w:rPr>
          <w:rFonts w:ascii="Times New Roman" w:hAnsi="Times New Roman" w:cs="Times New Roman"/>
          <w:sz w:val="26"/>
          <w:szCs w:val="26"/>
        </w:rPr>
        <w:t>ВЛЯЕТ:</w:t>
      </w:r>
      <w:r w:rsidR="00CC55B8" w:rsidRPr="008E1D45">
        <w:rPr>
          <w:rFonts w:ascii="Times New Roman" w:hAnsi="Times New Roman" w:cs="Times New Roman"/>
          <w:sz w:val="26"/>
          <w:szCs w:val="26"/>
        </w:rPr>
        <w:t xml:space="preserve"> </w:t>
      </w:r>
      <w:r w:rsidR="00293328" w:rsidRPr="008E1D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BE6" w:rsidRPr="008E1D45" w:rsidRDefault="00FB6BE6" w:rsidP="00493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01"/>
      <w:r w:rsidRPr="008E1D45">
        <w:rPr>
          <w:rFonts w:ascii="Times New Roman" w:hAnsi="Times New Roman" w:cs="Times New Roman"/>
          <w:sz w:val="26"/>
          <w:szCs w:val="26"/>
        </w:rPr>
        <w:t>1. Утвердить</w:t>
      </w:r>
      <w:r w:rsidR="00B076C1" w:rsidRPr="008E1D45">
        <w:rPr>
          <w:rFonts w:ascii="Times New Roman" w:hAnsi="Times New Roman" w:cs="Times New Roman"/>
          <w:sz w:val="26"/>
          <w:szCs w:val="26"/>
        </w:rPr>
        <w:t xml:space="preserve"> прилагаемый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</w:t>
      </w:r>
      <w:r w:rsidR="00707286" w:rsidRPr="008E1D45">
        <w:rPr>
          <w:rFonts w:ascii="Times New Roman" w:hAnsi="Times New Roman" w:cs="Times New Roman"/>
          <w:sz w:val="26"/>
          <w:szCs w:val="26"/>
        </w:rPr>
        <w:t>а</w:t>
      </w:r>
      <w:r w:rsidR="00B076C1" w:rsidRPr="008E1D45">
        <w:rPr>
          <w:rFonts w:ascii="Times New Roman" w:hAnsi="Times New Roman" w:cs="Times New Roman"/>
          <w:sz w:val="26"/>
          <w:szCs w:val="26"/>
        </w:rPr>
        <w:t>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новой редакции</w:t>
      </w:r>
      <w:r w:rsidRPr="008E1D45">
        <w:rPr>
          <w:rFonts w:ascii="Times New Roman" w:hAnsi="Times New Roman" w:cs="Times New Roman"/>
          <w:sz w:val="26"/>
          <w:szCs w:val="26"/>
        </w:rPr>
        <w:t>.</w:t>
      </w:r>
    </w:p>
    <w:p w:rsidR="00FB6BE6" w:rsidRPr="008E1D45" w:rsidRDefault="00FB6BE6" w:rsidP="00493D6D">
      <w:pPr>
        <w:pStyle w:val="a9"/>
        <w:ind w:firstLine="708"/>
        <w:jc w:val="both"/>
        <w:rPr>
          <w:rStyle w:val="a8"/>
          <w:rFonts w:ascii="Times New Roman" w:hAnsi="Times New Roman" w:cs="Times New Roman"/>
          <w:color w:val="auto"/>
          <w:sz w:val="26"/>
          <w:szCs w:val="26"/>
        </w:rPr>
      </w:pPr>
      <w:bookmarkStart w:id="1" w:name="sub_1002"/>
      <w:bookmarkEnd w:id="0"/>
      <w:r w:rsidRPr="008E1D45">
        <w:rPr>
          <w:rFonts w:ascii="Times New Roman" w:hAnsi="Times New Roman" w:cs="Times New Roman"/>
          <w:sz w:val="26"/>
          <w:szCs w:val="26"/>
        </w:rPr>
        <w:t xml:space="preserve">2. </w:t>
      </w:r>
      <w:r w:rsidR="00B076C1" w:rsidRPr="008E1D45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143584">
        <w:rPr>
          <w:rFonts w:ascii="Times New Roman" w:hAnsi="Times New Roman" w:cs="Times New Roman"/>
          <w:sz w:val="26"/>
          <w:szCs w:val="26"/>
        </w:rPr>
        <w:t>и</w:t>
      </w:r>
      <w:r w:rsidR="00B076C1" w:rsidRPr="008E1D45">
        <w:rPr>
          <w:rFonts w:ascii="Times New Roman" w:hAnsi="Times New Roman" w:cs="Times New Roman"/>
          <w:sz w:val="26"/>
          <w:szCs w:val="26"/>
        </w:rPr>
        <w:t xml:space="preserve"> силу постановлени</w:t>
      </w:r>
      <w:r w:rsidR="00143584">
        <w:rPr>
          <w:rFonts w:ascii="Times New Roman" w:hAnsi="Times New Roman" w:cs="Times New Roman"/>
          <w:sz w:val="26"/>
          <w:szCs w:val="26"/>
        </w:rPr>
        <w:t>я</w:t>
      </w:r>
      <w:r w:rsidR="00B076C1" w:rsidRPr="008E1D45">
        <w:rPr>
          <w:rFonts w:ascii="Times New Roman" w:hAnsi="Times New Roman" w:cs="Times New Roman"/>
          <w:sz w:val="26"/>
          <w:szCs w:val="26"/>
        </w:rPr>
        <w:t xml:space="preserve"> администрация Варненского муниципального района Челябинской области от </w:t>
      </w:r>
      <w:r w:rsidR="008E1D45" w:rsidRPr="008E1D45">
        <w:rPr>
          <w:rFonts w:ascii="Times New Roman" w:hAnsi="Times New Roman" w:cs="Times New Roman"/>
          <w:sz w:val="26"/>
          <w:szCs w:val="26"/>
        </w:rPr>
        <w:t>1 октября 2020</w:t>
      </w:r>
      <w:r w:rsidR="00B076C1" w:rsidRPr="008E1D45">
        <w:rPr>
          <w:rFonts w:ascii="Times New Roman" w:hAnsi="Times New Roman" w:cs="Times New Roman"/>
          <w:sz w:val="26"/>
          <w:szCs w:val="26"/>
        </w:rPr>
        <w:t xml:space="preserve"> г. № </w:t>
      </w:r>
      <w:r w:rsidR="008E1D45" w:rsidRPr="008E1D45">
        <w:rPr>
          <w:rFonts w:ascii="Times New Roman" w:hAnsi="Times New Roman" w:cs="Times New Roman"/>
          <w:sz w:val="26"/>
          <w:szCs w:val="26"/>
        </w:rPr>
        <w:t>498</w:t>
      </w:r>
      <w:r w:rsidR="00143584">
        <w:rPr>
          <w:rFonts w:ascii="Times New Roman" w:hAnsi="Times New Roman" w:cs="Times New Roman"/>
          <w:sz w:val="26"/>
          <w:szCs w:val="26"/>
        </w:rPr>
        <w:t>, от 02.02.2021 г. № 72.</w:t>
      </w:r>
    </w:p>
    <w:p w:rsidR="002C470B" w:rsidRPr="008E1D45" w:rsidRDefault="004E6859" w:rsidP="008E1D45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03"/>
      <w:bookmarkEnd w:id="1"/>
      <w:r w:rsidRPr="008E1D45">
        <w:rPr>
          <w:rFonts w:ascii="Times New Roman" w:hAnsi="Times New Roman" w:cs="Times New Roman"/>
          <w:sz w:val="26"/>
          <w:szCs w:val="26"/>
        </w:rPr>
        <w:t xml:space="preserve">3. </w:t>
      </w:r>
      <w:r w:rsidR="008E1D45" w:rsidRPr="008E1D45">
        <w:rPr>
          <w:rFonts w:ascii="Times New Roman" w:hAnsi="Times New Roman"/>
          <w:sz w:val="26"/>
          <w:szCs w:val="26"/>
        </w:rPr>
        <w:t>Опубликовать настоящее постановление на официальном сайте администрации Варненского муниципального района Челябинской области.</w:t>
      </w:r>
    </w:p>
    <w:p w:rsidR="008E1D45" w:rsidRPr="008E1D45" w:rsidRDefault="008E1D45" w:rsidP="002C470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E1D45" w:rsidRPr="008E1D45" w:rsidRDefault="008E1D45" w:rsidP="002C470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2C470B" w:rsidRPr="008E1D45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1D45">
        <w:rPr>
          <w:rFonts w:ascii="Times New Roman" w:hAnsi="Times New Roman" w:cs="Times New Roman"/>
          <w:bCs/>
          <w:sz w:val="26"/>
          <w:szCs w:val="26"/>
        </w:rPr>
        <w:t>Глава</w:t>
      </w:r>
    </w:p>
    <w:p w:rsidR="002C470B" w:rsidRPr="008E1D45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1D45">
        <w:rPr>
          <w:rFonts w:ascii="Times New Roman" w:hAnsi="Times New Roman" w:cs="Times New Roman"/>
          <w:bCs/>
          <w:sz w:val="26"/>
          <w:szCs w:val="26"/>
        </w:rPr>
        <w:t>Варненского муниципального района</w:t>
      </w:r>
    </w:p>
    <w:p w:rsidR="002C470B" w:rsidRPr="008E1D45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1D45">
        <w:rPr>
          <w:rFonts w:ascii="Times New Roman" w:hAnsi="Times New Roman" w:cs="Times New Roman"/>
          <w:bCs/>
          <w:sz w:val="26"/>
          <w:szCs w:val="26"/>
        </w:rPr>
        <w:t>Челябинской области                                                                               К.Ю.</w:t>
      </w:r>
      <w:r w:rsidR="00B66A27" w:rsidRPr="008E1D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1D45">
        <w:rPr>
          <w:rFonts w:ascii="Times New Roman" w:hAnsi="Times New Roman" w:cs="Times New Roman"/>
          <w:bCs/>
          <w:sz w:val="26"/>
          <w:szCs w:val="26"/>
        </w:rPr>
        <w:t>Моисеев</w:t>
      </w:r>
    </w:p>
    <w:p w:rsidR="007B2E9C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59B2" w:rsidRDefault="00F559B2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F559B2" w:rsidRDefault="00F559B2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F559B2" w:rsidRDefault="00F559B2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F559B2" w:rsidRDefault="00F559B2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F559B2" w:rsidRDefault="00F559B2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F559B2" w:rsidRDefault="00F559B2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F559B2" w:rsidRDefault="00F559B2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F559B2" w:rsidRDefault="00F559B2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F559B2" w:rsidRDefault="00F559B2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F559B2" w:rsidRDefault="00F559B2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:rsidR="0074678F" w:rsidRDefault="0074678F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</w:t>
      </w:r>
    </w:p>
    <w:p w:rsidR="008E1D45" w:rsidRDefault="00FB4BFF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1" style="position:absolute;left:0;text-align:left;margin-left:259.35pt;margin-top:3.9pt;width:228.4pt;height:78.95pt;z-index:251663360" strokecolor="white [3212]">
            <v:textbox style="mso-next-textbox:#_x0000_s1031">
              <w:txbxContent>
                <w:p w:rsidR="00424DBA" w:rsidRPr="008457AD" w:rsidRDefault="00424DBA" w:rsidP="008457A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</w:t>
                  </w:r>
                </w:p>
                <w:p w:rsidR="00424DBA" w:rsidRDefault="00424DBA" w:rsidP="008457A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45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ановлением администрация Варненского муниципального района Челябинской области </w:t>
                  </w:r>
                </w:p>
                <w:p w:rsidR="00424DBA" w:rsidRPr="008457AD" w:rsidRDefault="00424DBA" w:rsidP="008457AD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 w:rsidRPr="00845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0042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="00B66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0042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66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0042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66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5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№ </w:t>
                  </w:r>
                  <w:r w:rsidR="000042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  <w:r w:rsidR="003C0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</v:rect>
        </w:pict>
      </w:r>
    </w:p>
    <w:p w:rsidR="008E1D45" w:rsidRDefault="008E1D45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1D45" w:rsidRDefault="008E1D45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15A8" w:rsidRDefault="00C015A8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_GoBack"/>
      <w:bookmarkEnd w:id="3"/>
    </w:p>
    <w:p w:rsidR="00C015A8" w:rsidRDefault="00C015A8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15A8" w:rsidRDefault="00C015A8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15A8" w:rsidRPr="00DA2350" w:rsidRDefault="00C015A8" w:rsidP="00DA2350">
      <w:pPr>
        <w:pStyle w:val="a9"/>
        <w:rPr>
          <w:rFonts w:ascii="Times New Roman" w:hAnsi="Times New Roman" w:cs="Times New Roman"/>
        </w:rPr>
      </w:pPr>
    </w:p>
    <w:bookmarkEnd w:id="2"/>
    <w:p w:rsidR="00DA2350" w:rsidRPr="00DA2350" w:rsidRDefault="00DA2350" w:rsidP="00DA2350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35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DA2350" w:rsidRPr="00DA2350" w:rsidRDefault="00DA2350" w:rsidP="00DA2350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350">
        <w:rPr>
          <w:rFonts w:ascii="Times New Roman" w:hAnsi="Times New Roman" w:cs="Times New Roman"/>
          <w:b/>
          <w:sz w:val="26"/>
          <w:szCs w:val="26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A2350" w:rsidRPr="00DA2350" w:rsidRDefault="00DA2350" w:rsidP="00DA235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A2350" w:rsidRPr="00B15169" w:rsidRDefault="00DA2350" w:rsidP="00DA2350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5169">
        <w:rPr>
          <w:rFonts w:ascii="Times New Roman" w:hAnsi="Times New Roman" w:cs="Times New Roman"/>
          <w:b/>
          <w:bCs/>
          <w:sz w:val="26"/>
          <w:szCs w:val="26"/>
        </w:rPr>
        <w:t>Должности муниципальной службы, учреждаемые в органах местного самоуправления Варненского муниципального района, для непосредственного обеспечения исполнения полномочий лиц, замещающих выборные муниципальные должности</w:t>
      </w:r>
    </w:p>
    <w:p w:rsidR="00DA2350" w:rsidRPr="00DA2350" w:rsidRDefault="00DA2350" w:rsidP="00DA235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A2350" w:rsidRPr="00B15169" w:rsidRDefault="00DA2350" w:rsidP="00FB4793">
      <w:pPr>
        <w:pStyle w:val="a9"/>
        <w:ind w:firstLine="708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15169">
        <w:rPr>
          <w:rFonts w:ascii="Times New Roman" w:hAnsi="Times New Roman" w:cs="Times New Roman"/>
          <w:bCs/>
          <w:sz w:val="26"/>
          <w:szCs w:val="26"/>
          <w:u w:val="single"/>
        </w:rPr>
        <w:t>Высшая должность</w:t>
      </w:r>
    </w:p>
    <w:p w:rsidR="00DA2350" w:rsidRPr="00DA2350" w:rsidRDefault="00DA2350" w:rsidP="0014791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>Первый заместитель главы Варненского муниципального района</w:t>
      </w:r>
    </w:p>
    <w:p w:rsidR="00DA2350" w:rsidRPr="00DA2350" w:rsidRDefault="00DA2350" w:rsidP="0014791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>Заместитель главы Варненского муниципального района по социальным вопросам</w:t>
      </w:r>
    </w:p>
    <w:p w:rsidR="00DA2350" w:rsidRPr="00DA2350" w:rsidRDefault="00DA2350" w:rsidP="0014791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Заместитель главы Варненского муниципального района по финансовым и экономическим вопросам – начальник </w:t>
      </w:r>
      <w:r w:rsidR="00F1037E">
        <w:rPr>
          <w:rFonts w:ascii="Times New Roman" w:hAnsi="Times New Roman" w:cs="Times New Roman"/>
          <w:sz w:val="26"/>
          <w:szCs w:val="26"/>
        </w:rPr>
        <w:t>ф</w:t>
      </w:r>
      <w:r w:rsidRPr="00DA2350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B15169"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>Заместитель главы Варненского муниципального района по вопросам образования</w:t>
      </w:r>
      <w:r w:rsidR="00B15169">
        <w:rPr>
          <w:rFonts w:ascii="Times New Roman" w:hAnsi="Times New Roman" w:cs="Times New Roman"/>
          <w:sz w:val="26"/>
          <w:szCs w:val="26"/>
        </w:rPr>
        <w:t xml:space="preserve">, </w:t>
      </w:r>
      <w:r w:rsidRPr="00DA2350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F1037E">
        <w:rPr>
          <w:rFonts w:ascii="Times New Roman" w:hAnsi="Times New Roman" w:cs="Times New Roman"/>
          <w:sz w:val="26"/>
          <w:szCs w:val="26"/>
        </w:rPr>
        <w:t>у</w:t>
      </w:r>
      <w:r w:rsidRPr="00DA2350">
        <w:rPr>
          <w:rFonts w:ascii="Times New Roman" w:hAnsi="Times New Roman" w:cs="Times New Roman"/>
          <w:sz w:val="26"/>
          <w:szCs w:val="26"/>
        </w:rPr>
        <w:t>правления образования</w:t>
      </w:r>
      <w:r w:rsidR="00B15169">
        <w:rPr>
          <w:rFonts w:ascii="Times New Roman" w:hAnsi="Times New Roman" w:cs="Times New Roman"/>
          <w:sz w:val="26"/>
          <w:szCs w:val="26"/>
        </w:rPr>
        <w:t xml:space="preserve"> администрации Варненского муниципального района</w:t>
      </w:r>
    </w:p>
    <w:p w:rsidR="00DA2350" w:rsidRPr="00DA2350" w:rsidRDefault="00DA2350" w:rsidP="00DA235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14791E" w:rsidRPr="00B15169" w:rsidRDefault="00DA2350" w:rsidP="00FB4793">
      <w:pPr>
        <w:pStyle w:val="a9"/>
        <w:ind w:firstLine="708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15169">
        <w:rPr>
          <w:rFonts w:ascii="Times New Roman" w:hAnsi="Times New Roman" w:cs="Times New Roman"/>
          <w:bCs/>
          <w:sz w:val="26"/>
          <w:szCs w:val="26"/>
          <w:u w:val="single"/>
        </w:rPr>
        <w:t>Ведущая должность</w:t>
      </w:r>
    </w:p>
    <w:p w:rsidR="00DA2350" w:rsidRPr="0014791E" w:rsidRDefault="00DA2350" w:rsidP="00FB4793">
      <w:pPr>
        <w:pStyle w:val="a9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>Заместитель главы сельского поселения</w:t>
      </w:r>
      <w:r w:rsidR="00B15169">
        <w:rPr>
          <w:rFonts w:ascii="Times New Roman" w:hAnsi="Times New Roman" w:cs="Times New Roman"/>
          <w:sz w:val="26"/>
          <w:szCs w:val="26"/>
        </w:rPr>
        <w:t xml:space="preserve"> Варненского муниципального района</w:t>
      </w:r>
    </w:p>
    <w:p w:rsidR="00DA2350" w:rsidRPr="00DA2350" w:rsidRDefault="00DA2350" w:rsidP="00B15169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Заместитель главы сельского поселения </w:t>
      </w:r>
      <w:r w:rsidR="00B15169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Pr="00DA2350">
        <w:rPr>
          <w:rFonts w:ascii="Times New Roman" w:hAnsi="Times New Roman" w:cs="Times New Roman"/>
          <w:sz w:val="26"/>
          <w:szCs w:val="26"/>
        </w:rPr>
        <w:t>– начальник финансового отдела</w:t>
      </w:r>
    </w:p>
    <w:p w:rsidR="00DA2350" w:rsidRPr="00DA2350" w:rsidRDefault="00DA2350" w:rsidP="00DA235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A2350" w:rsidRPr="00B15169" w:rsidRDefault="00DA2350" w:rsidP="0014791E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Hlk63320832"/>
      <w:r w:rsidRPr="00B15169">
        <w:rPr>
          <w:rFonts w:ascii="Times New Roman" w:hAnsi="Times New Roman" w:cs="Times New Roman"/>
          <w:b/>
          <w:bCs/>
          <w:sz w:val="26"/>
          <w:szCs w:val="26"/>
        </w:rPr>
        <w:t>Должности муниципальной службы в представительных органах местного самоуправления Варненского муниципального района</w:t>
      </w:r>
    </w:p>
    <w:bookmarkEnd w:id="4"/>
    <w:p w:rsidR="00DA2350" w:rsidRPr="00DA2350" w:rsidRDefault="00DA2350" w:rsidP="00DA235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A2350" w:rsidRPr="00B15169" w:rsidRDefault="00DA2350" w:rsidP="00FB4793">
      <w:pPr>
        <w:pStyle w:val="a9"/>
        <w:ind w:firstLine="708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15169">
        <w:rPr>
          <w:rFonts w:ascii="Times New Roman" w:hAnsi="Times New Roman" w:cs="Times New Roman"/>
          <w:bCs/>
          <w:sz w:val="26"/>
          <w:szCs w:val="26"/>
          <w:u w:val="single"/>
        </w:rPr>
        <w:t>Главная должность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>Начальник организационно-документационного отдела Собрания депутатов Варненского муниципального района</w:t>
      </w:r>
    </w:p>
    <w:p w:rsid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>Начальник отдела бухгалтерского учета, отчетности и финансового контроля Собрания депутатов Варненского муниципального района</w:t>
      </w:r>
    </w:p>
    <w:p w:rsidR="00B15169" w:rsidRDefault="00B15169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5169" w:rsidRPr="00B15169" w:rsidRDefault="00B15169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Старшая </w:t>
      </w:r>
      <w:r w:rsidRPr="00B15169">
        <w:rPr>
          <w:rFonts w:ascii="Times New Roman" w:hAnsi="Times New Roman" w:cs="Times New Roman"/>
          <w:sz w:val="26"/>
          <w:szCs w:val="26"/>
          <w:u w:val="single"/>
        </w:rPr>
        <w:t>должность</w:t>
      </w:r>
    </w:p>
    <w:p w:rsidR="00B15169" w:rsidRDefault="00B15169" w:rsidP="00DA2350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едущий специалист </w:t>
      </w:r>
      <w:r w:rsidRPr="00DA2350">
        <w:rPr>
          <w:rFonts w:ascii="Times New Roman" w:hAnsi="Times New Roman" w:cs="Times New Roman"/>
          <w:sz w:val="26"/>
          <w:szCs w:val="26"/>
        </w:rPr>
        <w:t>организационно-документационного отдела Собрания депутатов Варненского муниципального района</w:t>
      </w:r>
    </w:p>
    <w:p w:rsidR="00DA2350" w:rsidRPr="00DA2350" w:rsidRDefault="00B15169" w:rsidP="00DA2350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5169" w:rsidRDefault="00B15169" w:rsidP="0014791E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5169" w:rsidRDefault="00B15169" w:rsidP="0014791E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A2350" w:rsidRPr="00B15169" w:rsidRDefault="00DA2350" w:rsidP="0014791E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5169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лжности муниципальной службы в исполнительно-распорядительных органах местного самоуправления Варненского муниципального района</w:t>
      </w:r>
    </w:p>
    <w:p w:rsidR="00DA2350" w:rsidRPr="00DA2350" w:rsidRDefault="00DA2350" w:rsidP="00DA2350">
      <w:pPr>
        <w:pStyle w:val="a9"/>
        <w:rPr>
          <w:rFonts w:ascii="Times New Roman" w:hAnsi="Times New Roman" w:cs="Times New Roman"/>
          <w:sz w:val="26"/>
          <w:szCs w:val="26"/>
          <w:u w:val="single"/>
        </w:rPr>
      </w:pPr>
    </w:p>
    <w:p w:rsidR="00DA2350" w:rsidRPr="00B15169" w:rsidRDefault="00DA2350" w:rsidP="00FB4793">
      <w:pPr>
        <w:pStyle w:val="a9"/>
        <w:ind w:firstLine="708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15169">
        <w:rPr>
          <w:rFonts w:ascii="Times New Roman" w:hAnsi="Times New Roman" w:cs="Times New Roman"/>
          <w:bCs/>
          <w:sz w:val="26"/>
          <w:szCs w:val="26"/>
          <w:u w:val="single"/>
        </w:rPr>
        <w:t>Высшая должность</w:t>
      </w:r>
    </w:p>
    <w:p w:rsidR="00DA2350" w:rsidRPr="00DA2350" w:rsidRDefault="00DA2350" w:rsidP="00FB4793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>Управляющий делами администрации Варненского муниципального района</w:t>
      </w:r>
    </w:p>
    <w:p w:rsidR="00DA2350" w:rsidRPr="00DA2350" w:rsidRDefault="00DA2350" w:rsidP="00DA235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A2350" w:rsidRPr="00B15169" w:rsidRDefault="00DA2350" w:rsidP="00FB4793">
      <w:pPr>
        <w:pStyle w:val="a9"/>
        <w:ind w:firstLine="708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15169">
        <w:rPr>
          <w:rFonts w:ascii="Times New Roman" w:hAnsi="Times New Roman" w:cs="Times New Roman"/>
          <w:bCs/>
          <w:sz w:val="26"/>
          <w:szCs w:val="26"/>
          <w:u w:val="single"/>
        </w:rPr>
        <w:t>Главная должность</w:t>
      </w:r>
    </w:p>
    <w:p w:rsidR="000B2C5D" w:rsidRDefault="00DA2350" w:rsidP="00FB479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ab/>
      </w:r>
      <w:r w:rsidR="000B2C5D" w:rsidRPr="00DA2350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0B2C5D">
        <w:rPr>
          <w:rFonts w:ascii="Times New Roman" w:hAnsi="Times New Roman" w:cs="Times New Roman"/>
          <w:sz w:val="26"/>
          <w:szCs w:val="26"/>
        </w:rPr>
        <w:t>архив</w:t>
      </w:r>
      <w:r w:rsidR="000B2C5D" w:rsidRPr="00DA2350">
        <w:rPr>
          <w:rFonts w:ascii="Times New Roman" w:hAnsi="Times New Roman" w:cs="Times New Roman"/>
          <w:sz w:val="26"/>
          <w:szCs w:val="26"/>
        </w:rPr>
        <w:t xml:space="preserve">ного отдела администрации Варненского муниципального района </w:t>
      </w:r>
    </w:p>
    <w:p w:rsidR="00DA2350" w:rsidRPr="00DA2350" w:rsidRDefault="00DA2350" w:rsidP="000B2C5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контрактного отдела администрации Варненского муниципального района 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внутреннего муниципального финансового контроля администрации Варненского муниципального района </w:t>
      </w:r>
    </w:p>
    <w:p w:rsidR="00DA2350" w:rsidRPr="00DA2350" w:rsidRDefault="00DA2350" w:rsidP="00FB479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ab/>
        <w:t xml:space="preserve">Начальник отдела записи актов гражданского состояния администрации Варненского муниципального района 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информационных технологий и технической защиты информации администрации Варненского муниципального района 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>Начальник отдела муниципальной службы и кадров администрации Варненского муниципального района</w:t>
      </w:r>
    </w:p>
    <w:p w:rsidR="00DA2350" w:rsidRPr="00DA2350" w:rsidRDefault="00DA2350" w:rsidP="00FB479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ab/>
        <w:t xml:space="preserve">Начальник отдела организационной и контрольной работы администрации Варненского муниципального района </w:t>
      </w:r>
    </w:p>
    <w:p w:rsidR="00DA2350" w:rsidRPr="00DA2350" w:rsidRDefault="00DA2350" w:rsidP="00FB479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ab/>
        <w:t xml:space="preserve">Начальник отдела по делам гражданской обороны и чрезвычайным ситуациям администрации Варненского муниципального района </w:t>
      </w:r>
    </w:p>
    <w:p w:rsidR="00DA2350" w:rsidRPr="00DA2350" w:rsidRDefault="00DA2350" w:rsidP="00FB479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ab/>
        <w:t xml:space="preserve">Начальник отдела по делам несовершеннолетних и защите их прав администрации Варненского муниципального района </w:t>
      </w:r>
    </w:p>
    <w:p w:rsidR="000B2C5D" w:rsidRPr="00DA2350" w:rsidRDefault="000B2C5D" w:rsidP="000B2C5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по культуре и спорту администрации Варненского муниципального района </w:t>
      </w:r>
    </w:p>
    <w:p w:rsidR="000B2C5D" w:rsidRDefault="000B2C5D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по мобилизационной работе и бронированию администрации Варненского муниципального района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по связям с общественностью и документационному обеспечению администрации Варненского муниципального района </w:t>
      </w:r>
    </w:p>
    <w:p w:rsidR="000B2C5D" w:rsidRDefault="00DA2350" w:rsidP="00B15169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ab/>
      </w:r>
      <w:r w:rsidR="000B2C5D">
        <w:rPr>
          <w:rFonts w:ascii="Times New Roman" w:hAnsi="Times New Roman" w:cs="Times New Roman"/>
          <w:sz w:val="26"/>
          <w:szCs w:val="26"/>
        </w:rPr>
        <w:t>Начальник отдела строительства и инфраструктуры администрации Варненского муниципального района</w:t>
      </w:r>
    </w:p>
    <w:p w:rsidR="00B15169" w:rsidRDefault="00B15169" w:rsidP="000B2C5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</w:t>
      </w:r>
      <w:r w:rsidRPr="00DA2350">
        <w:rPr>
          <w:rFonts w:ascii="Times New Roman" w:hAnsi="Times New Roman" w:cs="Times New Roman"/>
          <w:sz w:val="26"/>
          <w:szCs w:val="26"/>
        </w:rPr>
        <w:t xml:space="preserve"> экономики </w:t>
      </w:r>
      <w:r>
        <w:rPr>
          <w:rFonts w:ascii="Times New Roman" w:hAnsi="Times New Roman" w:cs="Times New Roman"/>
          <w:sz w:val="26"/>
          <w:szCs w:val="26"/>
        </w:rPr>
        <w:t xml:space="preserve">и сельского хозяйства </w:t>
      </w:r>
      <w:r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0B2C5D" w:rsidRPr="00DA2350" w:rsidRDefault="000B2C5D" w:rsidP="000B2C5D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юридического отдела администрации Варненского муниципального района</w:t>
      </w:r>
    </w:p>
    <w:p w:rsidR="00531C4A" w:rsidRDefault="00531C4A" w:rsidP="00531C4A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управления по финансам и экономике, начальник отдела финансово-экономического и правового обеспечения управления образования администрации Варненского муниципального района</w:t>
      </w:r>
    </w:p>
    <w:p w:rsidR="00F1037E" w:rsidRDefault="00531C4A" w:rsidP="00F1037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общего и коррекционного образования управления образования администрации Варненского муниципального района</w:t>
      </w:r>
    </w:p>
    <w:p w:rsidR="00F1037E" w:rsidRPr="00DA2350" w:rsidRDefault="00F1037E" w:rsidP="00F1037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DA2350">
        <w:rPr>
          <w:rFonts w:ascii="Times New Roman" w:hAnsi="Times New Roman" w:cs="Times New Roman"/>
          <w:sz w:val="26"/>
          <w:szCs w:val="26"/>
        </w:rPr>
        <w:t>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F1037E" w:rsidRPr="00DA2350" w:rsidRDefault="00F1037E" w:rsidP="00F1037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земельных отношений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2350">
        <w:rPr>
          <w:rFonts w:ascii="Times New Roman" w:hAnsi="Times New Roman" w:cs="Times New Roman"/>
          <w:sz w:val="26"/>
          <w:szCs w:val="26"/>
        </w:rPr>
        <w:t>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F1037E" w:rsidRPr="00DA2350" w:rsidRDefault="00F1037E" w:rsidP="00F1037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имущественных отношений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2350">
        <w:rPr>
          <w:rFonts w:ascii="Times New Roman" w:hAnsi="Times New Roman" w:cs="Times New Roman"/>
          <w:sz w:val="26"/>
          <w:szCs w:val="26"/>
        </w:rPr>
        <w:t>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F1037E" w:rsidRPr="00DA2350" w:rsidRDefault="00F1037E" w:rsidP="00F1037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lastRenderedPageBreak/>
        <w:t xml:space="preserve">Начальник отдела муниципального заказ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2350">
        <w:rPr>
          <w:rFonts w:ascii="Times New Roman" w:hAnsi="Times New Roman" w:cs="Times New Roman"/>
          <w:sz w:val="26"/>
          <w:szCs w:val="26"/>
        </w:rPr>
        <w:t>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F1037E" w:rsidRPr="00DA2350" w:rsidRDefault="00F1037E" w:rsidP="00F1037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начисления и учета арендной платы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2350">
        <w:rPr>
          <w:rFonts w:ascii="Times New Roman" w:hAnsi="Times New Roman" w:cs="Times New Roman"/>
          <w:sz w:val="26"/>
          <w:szCs w:val="26"/>
        </w:rPr>
        <w:t>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F1037E" w:rsidRPr="00DA2350" w:rsidRDefault="00F1037E" w:rsidP="00F1037E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ab/>
        <w:t>Начальник управления социальной защиты населения администрации Варненского муниципального района</w:t>
      </w:r>
    </w:p>
    <w:p w:rsidR="00F1037E" w:rsidRDefault="00F1037E" w:rsidP="00F1037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управления социальной защиты населения администрации Варненского муниципального района </w:t>
      </w:r>
    </w:p>
    <w:p w:rsidR="00F1037E" w:rsidRPr="00DA2350" w:rsidRDefault="00F1037E" w:rsidP="00F1037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 отдела бухгалтерского учета и контроля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2350">
        <w:rPr>
          <w:rFonts w:ascii="Times New Roman" w:hAnsi="Times New Roman" w:cs="Times New Roman"/>
          <w:sz w:val="26"/>
          <w:szCs w:val="26"/>
        </w:rPr>
        <w:t>правления социальной защиты населения администрации Варненского муниципального района</w:t>
      </w:r>
    </w:p>
    <w:p w:rsidR="00F1037E" w:rsidRPr="00DA2350" w:rsidRDefault="00F1037E" w:rsidP="00F1037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опеки и попечительства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2350">
        <w:rPr>
          <w:rFonts w:ascii="Times New Roman" w:hAnsi="Times New Roman" w:cs="Times New Roman"/>
          <w:sz w:val="26"/>
          <w:szCs w:val="26"/>
        </w:rPr>
        <w:t>правления социальной защиты населения администрации Варненского муниципального района</w:t>
      </w:r>
    </w:p>
    <w:p w:rsidR="00F1037E" w:rsidRPr="00DA2350" w:rsidRDefault="00F1037E" w:rsidP="00F1037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по начислению субсидий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2350">
        <w:rPr>
          <w:rFonts w:ascii="Times New Roman" w:hAnsi="Times New Roman" w:cs="Times New Roman"/>
          <w:sz w:val="26"/>
          <w:szCs w:val="26"/>
        </w:rPr>
        <w:t>правления социальной защиты населения администрации Варненского муниципального района</w:t>
      </w:r>
    </w:p>
    <w:p w:rsidR="00F1037E" w:rsidRPr="00DA2350" w:rsidRDefault="00F1037E" w:rsidP="00F1037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семьи и выплаты детских пособий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A2350">
        <w:rPr>
          <w:rFonts w:ascii="Times New Roman" w:hAnsi="Times New Roman" w:cs="Times New Roman"/>
          <w:sz w:val="26"/>
          <w:szCs w:val="26"/>
        </w:rPr>
        <w:t>правления социальной защиты населения администрации Варненского муниципального района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>Заместитель начальника управления, начальник отдела исполнения бюджетов</w:t>
      </w:r>
      <w:r w:rsidR="00531C4A">
        <w:rPr>
          <w:rFonts w:ascii="Times New Roman" w:hAnsi="Times New Roman" w:cs="Times New Roman"/>
          <w:sz w:val="26"/>
          <w:szCs w:val="26"/>
        </w:rPr>
        <w:t xml:space="preserve"> финансового управления </w:t>
      </w:r>
      <w:r w:rsidR="00531C4A"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  <w:r w:rsidR="00531C4A">
        <w:rPr>
          <w:rFonts w:ascii="Times New Roman" w:hAnsi="Times New Roman" w:cs="Times New Roman"/>
          <w:sz w:val="26"/>
          <w:szCs w:val="26"/>
        </w:rPr>
        <w:t xml:space="preserve"> </w:t>
      </w:r>
      <w:r w:rsidRPr="00DA2350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казначейского отдела </w:t>
      </w:r>
      <w:r w:rsidR="00531C4A">
        <w:rPr>
          <w:rFonts w:ascii="Times New Roman" w:hAnsi="Times New Roman" w:cs="Times New Roman"/>
          <w:sz w:val="26"/>
          <w:szCs w:val="26"/>
        </w:rPr>
        <w:t>ф</w:t>
      </w:r>
      <w:r w:rsidRPr="00DA2350">
        <w:rPr>
          <w:rFonts w:ascii="Times New Roman" w:hAnsi="Times New Roman" w:cs="Times New Roman"/>
          <w:sz w:val="26"/>
          <w:szCs w:val="26"/>
        </w:rPr>
        <w:t>инансового управления администрации Варненского муниципального района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перационного отдела </w:t>
      </w:r>
      <w:r w:rsidR="00531C4A">
        <w:rPr>
          <w:rFonts w:ascii="Times New Roman" w:hAnsi="Times New Roman" w:cs="Times New Roman"/>
          <w:sz w:val="26"/>
          <w:szCs w:val="26"/>
        </w:rPr>
        <w:t>ф</w:t>
      </w:r>
      <w:r w:rsidRPr="00DA2350">
        <w:rPr>
          <w:rFonts w:ascii="Times New Roman" w:hAnsi="Times New Roman" w:cs="Times New Roman"/>
          <w:sz w:val="26"/>
          <w:szCs w:val="26"/>
        </w:rPr>
        <w:t>инансового управления администрации Варненского муниципального района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бюджетной политики </w:t>
      </w:r>
      <w:r w:rsidR="00531C4A">
        <w:rPr>
          <w:rFonts w:ascii="Times New Roman" w:hAnsi="Times New Roman" w:cs="Times New Roman"/>
          <w:sz w:val="26"/>
          <w:szCs w:val="26"/>
        </w:rPr>
        <w:t>ф</w:t>
      </w:r>
      <w:r w:rsidRPr="00DA2350">
        <w:rPr>
          <w:rFonts w:ascii="Times New Roman" w:hAnsi="Times New Roman" w:cs="Times New Roman"/>
          <w:sz w:val="26"/>
          <w:szCs w:val="26"/>
        </w:rPr>
        <w:t>инансового управления администрации Варненского муниципального района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информационных систем </w:t>
      </w:r>
      <w:r w:rsidR="00531C4A">
        <w:rPr>
          <w:rFonts w:ascii="Times New Roman" w:hAnsi="Times New Roman" w:cs="Times New Roman"/>
          <w:sz w:val="26"/>
          <w:szCs w:val="26"/>
        </w:rPr>
        <w:t>ф</w:t>
      </w:r>
      <w:r w:rsidRPr="00DA2350">
        <w:rPr>
          <w:rFonts w:ascii="Times New Roman" w:hAnsi="Times New Roman" w:cs="Times New Roman"/>
          <w:sz w:val="26"/>
          <w:szCs w:val="26"/>
        </w:rPr>
        <w:t>инансового управления администрации Варненского муниципального района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межбюджетных отношений </w:t>
      </w:r>
      <w:r w:rsidR="00531C4A">
        <w:rPr>
          <w:rFonts w:ascii="Times New Roman" w:hAnsi="Times New Roman" w:cs="Times New Roman"/>
          <w:sz w:val="26"/>
          <w:szCs w:val="26"/>
        </w:rPr>
        <w:t>ф</w:t>
      </w:r>
      <w:r w:rsidRPr="00DA2350">
        <w:rPr>
          <w:rFonts w:ascii="Times New Roman" w:hAnsi="Times New Roman" w:cs="Times New Roman"/>
          <w:sz w:val="26"/>
          <w:szCs w:val="26"/>
        </w:rPr>
        <w:t>инансового управления администрации Варненского муниципального района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Начальник отдела осуществления контрольных функций в сфере финансового обеспечения </w:t>
      </w:r>
      <w:r w:rsidR="00531C4A">
        <w:rPr>
          <w:rFonts w:ascii="Times New Roman" w:hAnsi="Times New Roman" w:cs="Times New Roman"/>
          <w:sz w:val="26"/>
          <w:szCs w:val="26"/>
        </w:rPr>
        <w:t>ф</w:t>
      </w:r>
      <w:r w:rsidRPr="00DA2350">
        <w:rPr>
          <w:rFonts w:ascii="Times New Roman" w:hAnsi="Times New Roman" w:cs="Times New Roman"/>
          <w:sz w:val="26"/>
          <w:szCs w:val="26"/>
        </w:rPr>
        <w:t>инансового управления администрации Варненского муниципального района</w:t>
      </w:r>
    </w:p>
    <w:p w:rsidR="00DA2350" w:rsidRPr="00DA2350" w:rsidRDefault="00DA2350" w:rsidP="00FB479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DA2350" w:rsidRPr="00531C4A" w:rsidRDefault="00DA2350" w:rsidP="00FB4793">
      <w:pPr>
        <w:pStyle w:val="a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531C4A">
        <w:rPr>
          <w:rFonts w:ascii="Times New Roman" w:hAnsi="Times New Roman" w:cs="Times New Roman"/>
          <w:bCs/>
          <w:sz w:val="26"/>
          <w:szCs w:val="26"/>
        </w:rPr>
        <w:tab/>
      </w:r>
      <w:r w:rsidRPr="00531C4A">
        <w:rPr>
          <w:rFonts w:ascii="Times New Roman" w:hAnsi="Times New Roman" w:cs="Times New Roman"/>
          <w:bCs/>
          <w:sz w:val="26"/>
          <w:szCs w:val="26"/>
          <w:u w:val="single"/>
        </w:rPr>
        <w:t>Ведущая должность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Заместитель начальника контрактного отдела администрации Варненского муниципального района </w:t>
      </w:r>
    </w:p>
    <w:p w:rsidR="00531C4A" w:rsidRDefault="00531C4A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внутреннего муниципального финансового контроля </w:t>
      </w:r>
      <w:r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531C4A" w:rsidRDefault="00531C4A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муниципальной службы и кадров </w:t>
      </w:r>
      <w:r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531C4A" w:rsidRDefault="00531C4A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по культуре и спорту </w:t>
      </w:r>
      <w:r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531C4A" w:rsidRDefault="00531C4A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строительства и инфраструктуры </w:t>
      </w:r>
      <w:r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531C4A" w:rsidRDefault="00531C4A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экономики и сельского хозяйства </w:t>
      </w:r>
      <w:r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Заместитель начальника юридического отдела администрации Варненского муниципального района </w:t>
      </w:r>
    </w:p>
    <w:p w:rsidR="00531C4A" w:rsidRDefault="00531C4A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меститель начальника отдела финансового-экономического и правового обеспечения управления образования </w:t>
      </w:r>
      <w:r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Заместитель начальника казначейского отдела </w:t>
      </w:r>
      <w:r w:rsidR="00531C4A">
        <w:rPr>
          <w:rFonts w:ascii="Times New Roman" w:hAnsi="Times New Roman" w:cs="Times New Roman"/>
          <w:sz w:val="26"/>
          <w:szCs w:val="26"/>
        </w:rPr>
        <w:t>ф</w:t>
      </w:r>
      <w:r w:rsidRPr="00DA2350">
        <w:rPr>
          <w:rFonts w:ascii="Times New Roman" w:hAnsi="Times New Roman" w:cs="Times New Roman"/>
          <w:sz w:val="26"/>
          <w:szCs w:val="26"/>
        </w:rPr>
        <w:t xml:space="preserve">инансового управления администрации Варненского муниципального района 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бюджетной политики </w:t>
      </w:r>
      <w:r w:rsidR="00531C4A">
        <w:rPr>
          <w:rFonts w:ascii="Times New Roman" w:hAnsi="Times New Roman" w:cs="Times New Roman"/>
          <w:sz w:val="26"/>
          <w:szCs w:val="26"/>
        </w:rPr>
        <w:t>ф</w:t>
      </w:r>
      <w:r w:rsidRPr="00DA2350">
        <w:rPr>
          <w:rFonts w:ascii="Times New Roman" w:hAnsi="Times New Roman" w:cs="Times New Roman"/>
          <w:sz w:val="26"/>
          <w:szCs w:val="26"/>
        </w:rPr>
        <w:t xml:space="preserve">инансового управления администрации Варненского муниципального района 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информационных систем </w:t>
      </w:r>
      <w:r w:rsidR="00531C4A">
        <w:rPr>
          <w:rFonts w:ascii="Times New Roman" w:hAnsi="Times New Roman" w:cs="Times New Roman"/>
          <w:sz w:val="26"/>
          <w:szCs w:val="26"/>
        </w:rPr>
        <w:t>ф</w:t>
      </w:r>
      <w:r w:rsidRPr="00DA2350">
        <w:rPr>
          <w:rFonts w:ascii="Times New Roman" w:hAnsi="Times New Roman" w:cs="Times New Roman"/>
          <w:sz w:val="26"/>
          <w:szCs w:val="26"/>
        </w:rPr>
        <w:t xml:space="preserve">инансового управления администрации Варненского муниципального района 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исполнения бюджетов </w:t>
      </w:r>
      <w:r w:rsidR="00531C4A">
        <w:rPr>
          <w:rFonts w:ascii="Times New Roman" w:hAnsi="Times New Roman" w:cs="Times New Roman"/>
          <w:sz w:val="26"/>
          <w:szCs w:val="26"/>
        </w:rPr>
        <w:t>ф</w:t>
      </w:r>
      <w:r w:rsidRPr="00DA2350">
        <w:rPr>
          <w:rFonts w:ascii="Times New Roman" w:hAnsi="Times New Roman" w:cs="Times New Roman"/>
          <w:sz w:val="26"/>
          <w:szCs w:val="26"/>
        </w:rPr>
        <w:t xml:space="preserve">инансового управления администрации Варненского муниципального района 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осуществления контрольных функций в сфере финансового обеспечения </w:t>
      </w:r>
      <w:r w:rsidR="00531C4A">
        <w:rPr>
          <w:rFonts w:ascii="Times New Roman" w:hAnsi="Times New Roman" w:cs="Times New Roman"/>
          <w:sz w:val="26"/>
          <w:szCs w:val="26"/>
        </w:rPr>
        <w:t>ф</w:t>
      </w:r>
      <w:r w:rsidRPr="00DA2350">
        <w:rPr>
          <w:rFonts w:ascii="Times New Roman" w:hAnsi="Times New Roman" w:cs="Times New Roman"/>
          <w:sz w:val="26"/>
          <w:szCs w:val="26"/>
        </w:rPr>
        <w:t xml:space="preserve">инансового управления администрации Варненского муниципального района </w:t>
      </w:r>
    </w:p>
    <w:p w:rsidR="00DA2350" w:rsidRPr="00DA2350" w:rsidRDefault="00DA2350" w:rsidP="00FB479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DA2350" w:rsidRPr="00531C4A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531C4A"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аршая должность </w:t>
      </w:r>
    </w:p>
    <w:p w:rsidR="00531C4A" w:rsidRDefault="00531C4A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 архивного отдела </w:t>
      </w:r>
      <w:r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643E81" w:rsidRDefault="00643E81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 отдела внутреннего муниципального финансового контроля </w:t>
      </w:r>
      <w:r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DA2350" w:rsidRPr="00DA2350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>Ведущий специалист отдела записи актов гражданского состояния администрации Варненского муниципального района</w:t>
      </w:r>
    </w:p>
    <w:p w:rsidR="00643E81" w:rsidRDefault="00DA2350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>Ведущий специалист отдела информационных технологий и технической защиты информации</w:t>
      </w:r>
      <w:r w:rsidR="00643E81">
        <w:rPr>
          <w:rFonts w:ascii="Times New Roman" w:hAnsi="Times New Roman" w:cs="Times New Roman"/>
          <w:sz w:val="26"/>
          <w:szCs w:val="26"/>
        </w:rPr>
        <w:t xml:space="preserve"> </w:t>
      </w:r>
      <w:r w:rsidR="00643E81"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643E81" w:rsidRDefault="00643E81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 отдела исполнения сметы </w:t>
      </w:r>
      <w:r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643E81" w:rsidRDefault="00643E81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 отдела строительства и инфраструктуры </w:t>
      </w:r>
      <w:r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</w:p>
    <w:p w:rsidR="00DA2350" w:rsidRPr="00DA2350" w:rsidRDefault="00643E81" w:rsidP="00FB479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 отдела экономики и сельского хозяйства </w:t>
      </w:r>
      <w:r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  <w:r w:rsidR="00DA2350" w:rsidRPr="00DA235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A2350" w:rsidRPr="00DA2350" w:rsidRDefault="00DA2350" w:rsidP="00D326C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 w:rsidR="00643E81">
        <w:rPr>
          <w:rFonts w:ascii="Times New Roman" w:hAnsi="Times New Roman" w:cs="Times New Roman"/>
          <w:sz w:val="26"/>
          <w:szCs w:val="26"/>
        </w:rPr>
        <w:t>у</w:t>
      </w:r>
      <w:r w:rsidRPr="00DA2350">
        <w:rPr>
          <w:rFonts w:ascii="Times New Roman" w:hAnsi="Times New Roman" w:cs="Times New Roman"/>
          <w:sz w:val="26"/>
          <w:szCs w:val="26"/>
        </w:rPr>
        <w:t>правления социальной защиты населения администрации Варненского муниципального района</w:t>
      </w:r>
    </w:p>
    <w:p w:rsidR="00DA2350" w:rsidRDefault="00DA2350" w:rsidP="00D326C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 w:rsidR="00643E81">
        <w:rPr>
          <w:rFonts w:ascii="Times New Roman" w:hAnsi="Times New Roman" w:cs="Times New Roman"/>
          <w:sz w:val="26"/>
          <w:szCs w:val="26"/>
        </w:rPr>
        <w:t>ф</w:t>
      </w:r>
      <w:r w:rsidRPr="00DA2350">
        <w:rPr>
          <w:rFonts w:ascii="Times New Roman" w:hAnsi="Times New Roman" w:cs="Times New Roman"/>
          <w:sz w:val="26"/>
          <w:szCs w:val="26"/>
        </w:rPr>
        <w:t xml:space="preserve">инансового управления администрации Варненского муниципального района </w:t>
      </w:r>
    </w:p>
    <w:p w:rsidR="00643E81" w:rsidRPr="00DA2350" w:rsidRDefault="00643E81" w:rsidP="00D326C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администрации сельского поселения Варненского муниципального района</w:t>
      </w:r>
    </w:p>
    <w:p w:rsidR="00DA2350" w:rsidRPr="00DA2350" w:rsidRDefault="00DA2350" w:rsidP="00FB479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DA2350" w:rsidRPr="00643E81" w:rsidRDefault="00DA2350" w:rsidP="00D326CC">
      <w:pPr>
        <w:pStyle w:val="a9"/>
        <w:ind w:firstLine="708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643E81">
        <w:rPr>
          <w:rFonts w:ascii="Times New Roman" w:hAnsi="Times New Roman" w:cs="Times New Roman"/>
          <w:bCs/>
          <w:sz w:val="26"/>
          <w:szCs w:val="26"/>
          <w:u w:val="single"/>
        </w:rPr>
        <w:t>Младшая должность</w:t>
      </w:r>
    </w:p>
    <w:p w:rsidR="00DA2350" w:rsidRPr="00DA2350" w:rsidRDefault="00DA2350" w:rsidP="00D326C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>Специалист 1 категории</w:t>
      </w:r>
      <w:r w:rsidR="00643E81">
        <w:rPr>
          <w:rFonts w:ascii="Times New Roman" w:hAnsi="Times New Roman" w:cs="Times New Roman"/>
          <w:sz w:val="26"/>
          <w:szCs w:val="26"/>
        </w:rPr>
        <w:t xml:space="preserve"> управления социальной защиты населения </w:t>
      </w:r>
      <w:r w:rsidR="00643E81" w:rsidRPr="00DA2350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</w:t>
      </w:r>
      <w:r w:rsidRPr="00DA23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350" w:rsidRPr="00DA2350" w:rsidRDefault="00DA2350" w:rsidP="00DA235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A2350" w:rsidRPr="00643E81" w:rsidRDefault="00DA2350" w:rsidP="00D326CC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3E81">
        <w:rPr>
          <w:rFonts w:ascii="Times New Roman" w:hAnsi="Times New Roman" w:cs="Times New Roman"/>
          <w:b/>
          <w:bCs/>
          <w:sz w:val="26"/>
          <w:szCs w:val="26"/>
        </w:rPr>
        <w:t>Должности муниципальной службы в органах муниципального финансового контроля Варненского муниципального района</w:t>
      </w:r>
    </w:p>
    <w:p w:rsidR="00DA2350" w:rsidRPr="00DA2350" w:rsidRDefault="00DA2350" w:rsidP="00DA2350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DA2350" w:rsidRPr="00643E81" w:rsidRDefault="00DA2350" w:rsidP="00D326CC">
      <w:pPr>
        <w:pStyle w:val="a9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643E81">
        <w:rPr>
          <w:rFonts w:ascii="Times New Roman" w:hAnsi="Times New Roman" w:cs="Times New Roman"/>
          <w:bCs/>
          <w:sz w:val="26"/>
          <w:szCs w:val="26"/>
        </w:rPr>
        <w:tab/>
      </w:r>
      <w:r w:rsidRPr="00643E81">
        <w:rPr>
          <w:rFonts w:ascii="Times New Roman" w:hAnsi="Times New Roman" w:cs="Times New Roman"/>
          <w:bCs/>
          <w:sz w:val="26"/>
          <w:szCs w:val="26"/>
          <w:u w:val="single"/>
        </w:rPr>
        <w:t>Ведущая должность</w:t>
      </w:r>
    </w:p>
    <w:p w:rsidR="00DA2350" w:rsidRPr="00DA2350" w:rsidRDefault="00DA2350" w:rsidP="00643E8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350">
        <w:rPr>
          <w:rFonts w:ascii="Times New Roman" w:hAnsi="Times New Roman" w:cs="Times New Roman"/>
          <w:sz w:val="26"/>
          <w:szCs w:val="26"/>
        </w:rPr>
        <w:t>Инспектор-ревизор контрольно-счетной палаты Варненского муниципального района</w:t>
      </w:r>
    </w:p>
    <w:p w:rsidR="00DA2350" w:rsidRPr="00DA2350" w:rsidRDefault="00DA2350" w:rsidP="00D326C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DA2350" w:rsidRPr="00DA2350" w:rsidRDefault="00DA2350" w:rsidP="00D326C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C015A8" w:rsidRPr="00DA2350" w:rsidRDefault="00C015A8" w:rsidP="00D326C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015A8" w:rsidRPr="00DA2350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BFF" w:rsidRDefault="00FB4BFF" w:rsidP="00F56674">
      <w:pPr>
        <w:spacing w:after="0" w:line="240" w:lineRule="auto"/>
      </w:pPr>
      <w:r>
        <w:separator/>
      </w:r>
    </w:p>
  </w:endnote>
  <w:endnote w:type="continuationSeparator" w:id="0">
    <w:p w:rsidR="00FB4BFF" w:rsidRDefault="00FB4BFF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BFF" w:rsidRDefault="00FB4BFF" w:rsidP="00F56674">
      <w:pPr>
        <w:spacing w:after="0" w:line="240" w:lineRule="auto"/>
      </w:pPr>
      <w:r>
        <w:separator/>
      </w:r>
    </w:p>
  </w:footnote>
  <w:footnote w:type="continuationSeparator" w:id="0">
    <w:p w:rsidR="00FB4BFF" w:rsidRDefault="00FB4BFF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91959"/>
    <w:multiLevelType w:val="hybridMultilevel"/>
    <w:tmpl w:val="C1CE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0737"/>
    <w:rsid w:val="00002C3C"/>
    <w:rsid w:val="00003384"/>
    <w:rsid w:val="00004212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2C5D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D6F12"/>
    <w:rsid w:val="000E01E6"/>
    <w:rsid w:val="000E03DD"/>
    <w:rsid w:val="000E0474"/>
    <w:rsid w:val="000E2288"/>
    <w:rsid w:val="000E34A4"/>
    <w:rsid w:val="000E5F5F"/>
    <w:rsid w:val="000E64BC"/>
    <w:rsid w:val="000E661F"/>
    <w:rsid w:val="000F1051"/>
    <w:rsid w:val="000F3210"/>
    <w:rsid w:val="000F55CC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22B3"/>
    <w:rsid w:val="0012251C"/>
    <w:rsid w:val="00122910"/>
    <w:rsid w:val="00122CB7"/>
    <w:rsid w:val="0012386B"/>
    <w:rsid w:val="001248DE"/>
    <w:rsid w:val="00125A4A"/>
    <w:rsid w:val="00126048"/>
    <w:rsid w:val="00126508"/>
    <w:rsid w:val="00126CFD"/>
    <w:rsid w:val="00127192"/>
    <w:rsid w:val="001271EA"/>
    <w:rsid w:val="00127477"/>
    <w:rsid w:val="001277F6"/>
    <w:rsid w:val="00130051"/>
    <w:rsid w:val="00134E0D"/>
    <w:rsid w:val="00135BC8"/>
    <w:rsid w:val="00140D75"/>
    <w:rsid w:val="001413F5"/>
    <w:rsid w:val="00141F96"/>
    <w:rsid w:val="00142226"/>
    <w:rsid w:val="00143584"/>
    <w:rsid w:val="001451C4"/>
    <w:rsid w:val="00146059"/>
    <w:rsid w:val="0014791E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3DB7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514F"/>
    <w:rsid w:val="001A74C6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09B0"/>
    <w:rsid w:val="001C0C66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E62F5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2D27"/>
    <w:rsid w:val="00223AE8"/>
    <w:rsid w:val="00224032"/>
    <w:rsid w:val="00224BC0"/>
    <w:rsid w:val="00226A82"/>
    <w:rsid w:val="002274C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64DF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2774"/>
    <w:rsid w:val="00293213"/>
    <w:rsid w:val="00293328"/>
    <w:rsid w:val="002933A6"/>
    <w:rsid w:val="00293E3A"/>
    <w:rsid w:val="00293F48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B7BD2"/>
    <w:rsid w:val="002C0332"/>
    <w:rsid w:val="002C1C4A"/>
    <w:rsid w:val="002C2BF3"/>
    <w:rsid w:val="002C470B"/>
    <w:rsid w:val="002C4844"/>
    <w:rsid w:val="002C51E2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F1E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F0619"/>
    <w:rsid w:val="002F0F2F"/>
    <w:rsid w:val="002F11E8"/>
    <w:rsid w:val="002F2BFC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70E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5239"/>
    <w:rsid w:val="00375651"/>
    <w:rsid w:val="00376676"/>
    <w:rsid w:val="00376E18"/>
    <w:rsid w:val="00383A76"/>
    <w:rsid w:val="00384F90"/>
    <w:rsid w:val="00385247"/>
    <w:rsid w:val="00385A83"/>
    <w:rsid w:val="00385B39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B75D6"/>
    <w:rsid w:val="003C0411"/>
    <w:rsid w:val="003C0F8B"/>
    <w:rsid w:val="003C20ED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2603"/>
    <w:rsid w:val="003F33F2"/>
    <w:rsid w:val="003F41A9"/>
    <w:rsid w:val="003F5EAD"/>
    <w:rsid w:val="00400429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1CB1"/>
    <w:rsid w:val="00412456"/>
    <w:rsid w:val="004137D0"/>
    <w:rsid w:val="004137FD"/>
    <w:rsid w:val="00413DD3"/>
    <w:rsid w:val="004144D5"/>
    <w:rsid w:val="00415593"/>
    <w:rsid w:val="0042282A"/>
    <w:rsid w:val="00423A93"/>
    <w:rsid w:val="00423FA4"/>
    <w:rsid w:val="00424DBA"/>
    <w:rsid w:val="00425258"/>
    <w:rsid w:val="004255C5"/>
    <w:rsid w:val="00427932"/>
    <w:rsid w:val="004301D5"/>
    <w:rsid w:val="004301D6"/>
    <w:rsid w:val="004302F2"/>
    <w:rsid w:val="004318FC"/>
    <w:rsid w:val="00431982"/>
    <w:rsid w:val="004323F9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3AA3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5C0C"/>
    <w:rsid w:val="004870F6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3835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1C4A"/>
    <w:rsid w:val="005322E6"/>
    <w:rsid w:val="005333F6"/>
    <w:rsid w:val="00533AD4"/>
    <w:rsid w:val="005343FE"/>
    <w:rsid w:val="00534587"/>
    <w:rsid w:val="00534706"/>
    <w:rsid w:val="005347C9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0D99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388E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E5B20"/>
    <w:rsid w:val="005F2CBC"/>
    <w:rsid w:val="005F50BB"/>
    <w:rsid w:val="005F5789"/>
    <w:rsid w:val="005F59EB"/>
    <w:rsid w:val="005F61CC"/>
    <w:rsid w:val="005F624F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27A8D"/>
    <w:rsid w:val="00631C1D"/>
    <w:rsid w:val="006333FD"/>
    <w:rsid w:val="00633E91"/>
    <w:rsid w:val="00634F18"/>
    <w:rsid w:val="00640733"/>
    <w:rsid w:val="006431CF"/>
    <w:rsid w:val="00643659"/>
    <w:rsid w:val="00643E81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57C75"/>
    <w:rsid w:val="00660021"/>
    <w:rsid w:val="006607F2"/>
    <w:rsid w:val="006624E5"/>
    <w:rsid w:val="00663699"/>
    <w:rsid w:val="00665163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4FB"/>
    <w:rsid w:val="0067589D"/>
    <w:rsid w:val="0067721C"/>
    <w:rsid w:val="00677F02"/>
    <w:rsid w:val="00681AD5"/>
    <w:rsid w:val="00682001"/>
    <w:rsid w:val="006841D6"/>
    <w:rsid w:val="00687858"/>
    <w:rsid w:val="00691BC4"/>
    <w:rsid w:val="006938C2"/>
    <w:rsid w:val="0069555D"/>
    <w:rsid w:val="006960B8"/>
    <w:rsid w:val="006961C0"/>
    <w:rsid w:val="0069631C"/>
    <w:rsid w:val="006965E1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A6F6E"/>
    <w:rsid w:val="006B17A0"/>
    <w:rsid w:val="006B1EC5"/>
    <w:rsid w:val="006B25FA"/>
    <w:rsid w:val="006B486D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796"/>
    <w:rsid w:val="006D4B6C"/>
    <w:rsid w:val="006D64C7"/>
    <w:rsid w:val="006E0618"/>
    <w:rsid w:val="006E23DB"/>
    <w:rsid w:val="006E5FE9"/>
    <w:rsid w:val="006E69C4"/>
    <w:rsid w:val="006E6E5C"/>
    <w:rsid w:val="006E7A2F"/>
    <w:rsid w:val="006E7BDF"/>
    <w:rsid w:val="006F1E86"/>
    <w:rsid w:val="006F2BAE"/>
    <w:rsid w:val="006F3DF8"/>
    <w:rsid w:val="006F6109"/>
    <w:rsid w:val="006F68DF"/>
    <w:rsid w:val="006F7E7A"/>
    <w:rsid w:val="00700E2A"/>
    <w:rsid w:val="00700F3D"/>
    <w:rsid w:val="00702BC7"/>
    <w:rsid w:val="0070464B"/>
    <w:rsid w:val="00704E41"/>
    <w:rsid w:val="00706463"/>
    <w:rsid w:val="00707286"/>
    <w:rsid w:val="00707A8D"/>
    <w:rsid w:val="00707C9B"/>
    <w:rsid w:val="007112A8"/>
    <w:rsid w:val="007143F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755"/>
    <w:rsid w:val="0074678F"/>
    <w:rsid w:val="00746FF8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2F0"/>
    <w:rsid w:val="007B1430"/>
    <w:rsid w:val="007B178A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67DE"/>
    <w:rsid w:val="007D743B"/>
    <w:rsid w:val="007E01EC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DE8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9AA"/>
    <w:rsid w:val="008443FC"/>
    <w:rsid w:val="00844751"/>
    <w:rsid w:val="008449A7"/>
    <w:rsid w:val="00844F94"/>
    <w:rsid w:val="008457AD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3643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16E1"/>
    <w:rsid w:val="008A335F"/>
    <w:rsid w:val="008A4741"/>
    <w:rsid w:val="008B25A9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1D45"/>
    <w:rsid w:val="008E2F6F"/>
    <w:rsid w:val="008E45B3"/>
    <w:rsid w:val="008E498E"/>
    <w:rsid w:val="008E5956"/>
    <w:rsid w:val="008F0BAB"/>
    <w:rsid w:val="008F26F0"/>
    <w:rsid w:val="008F26F7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8FD"/>
    <w:rsid w:val="00962D88"/>
    <w:rsid w:val="00962DBE"/>
    <w:rsid w:val="0096383A"/>
    <w:rsid w:val="00964355"/>
    <w:rsid w:val="00964D5E"/>
    <w:rsid w:val="00965ABD"/>
    <w:rsid w:val="00966DDA"/>
    <w:rsid w:val="00967466"/>
    <w:rsid w:val="009677AD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4F1F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D7490"/>
    <w:rsid w:val="009E14AC"/>
    <w:rsid w:val="009E233B"/>
    <w:rsid w:val="009E2537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0EC6"/>
    <w:rsid w:val="00A332C6"/>
    <w:rsid w:val="00A33775"/>
    <w:rsid w:val="00A342AA"/>
    <w:rsid w:val="00A345FB"/>
    <w:rsid w:val="00A34FD2"/>
    <w:rsid w:val="00A372B1"/>
    <w:rsid w:val="00A37DFE"/>
    <w:rsid w:val="00A4026C"/>
    <w:rsid w:val="00A421B8"/>
    <w:rsid w:val="00A4234B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44A5"/>
    <w:rsid w:val="00A75440"/>
    <w:rsid w:val="00A76016"/>
    <w:rsid w:val="00A76148"/>
    <w:rsid w:val="00A776F8"/>
    <w:rsid w:val="00A77F7A"/>
    <w:rsid w:val="00A81292"/>
    <w:rsid w:val="00A816DB"/>
    <w:rsid w:val="00A81FF1"/>
    <w:rsid w:val="00A82DF0"/>
    <w:rsid w:val="00A87B9C"/>
    <w:rsid w:val="00A9263E"/>
    <w:rsid w:val="00A92D8B"/>
    <w:rsid w:val="00A93F29"/>
    <w:rsid w:val="00A94476"/>
    <w:rsid w:val="00A95B8B"/>
    <w:rsid w:val="00A95E64"/>
    <w:rsid w:val="00A95E9F"/>
    <w:rsid w:val="00A97789"/>
    <w:rsid w:val="00AA24AD"/>
    <w:rsid w:val="00AA2973"/>
    <w:rsid w:val="00AA2E51"/>
    <w:rsid w:val="00AA5934"/>
    <w:rsid w:val="00AA5F06"/>
    <w:rsid w:val="00AA714C"/>
    <w:rsid w:val="00AB0084"/>
    <w:rsid w:val="00AB03D5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4A1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6C1"/>
    <w:rsid w:val="00B07986"/>
    <w:rsid w:val="00B107AD"/>
    <w:rsid w:val="00B143F4"/>
    <w:rsid w:val="00B14FD0"/>
    <w:rsid w:val="00B15169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6A27"/>
    <w:rsid w:val="00B678DD"/>
    <w:rsid w:val="00B70CF4"/>
    <w:rsid w:val="00B7197D"/>
    <w:rsid w:val="00B72280"/>
    <w:rsid w:val="00B730C2"/>
    <w:rsid w:val="00B81FED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528B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5A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2DEC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47CB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5D5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12A"/>
    <w:rsid w:val="00C812CC"/>
    <w:rsid w:val="00C830C3"/>
    <w:rsid w:val="00C832BB"/>
    <w:rsid w:val="00C83385"/>
    <w:rsid w:val="00C83A52"/>
    <w:rsid w:val="00C84194"/>
    <w:rsid w:val="00C848BA"/>
    <w:rsid w:val="00C84956"/>
    <w:rsid w:val="00C85222"/>
    <w:rsid w:val="00C8538E"/>
    <w:rsid w:val="00C85E1B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039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1E42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08C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6C8C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1B22"/>
    <w:rsid w:val="00D22206"/>
    <w:rsid w:val="00D22CB8"/>
    <w:rsid w:val="00D2577B"/>
    <w:rsid w:val="00D26D4D"/>
    <w:rsid w:val="00D27437"/>
    <w:rsid w:val="00D30440"/>
    <w:rsid w:val="00D32310"/>
    <w:rsid w:val="00D326CC"/>
    <w:rsid w:val="00D33F8A"/>
    <w:rsid w:val="00D342AF"/>
    <w:rsid w:val="00D36939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57A"/>
    <w:rsid w:val="00D90C20"/>
    <w:rsid w:val="00D914AD"/>
    <w:rsid w:val="00D918C1"/>
    <w:rsid w:val="00D92C81"/>
    <w:rsid w:val="00D939EB"/>
    <w:rsid w:val="00D93A18"/>
    <w:rsid w:val="00D93B30"/>
    <w:rsid w:val="00D93F09"/>
    <w:rsid w:val="00D95BE6"/>
    <w:rsid w:val="00DA2350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369F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6EF8"/>
    <w:rsid w:val="00E07632"/>
    <w:rsid w:val="00E10CDB"/>
    <w:rsid w:val="00E11292"/>
    <w:rsid w:val="00E11E35"/>
    <w:rsid w:val="00E12C71"/>
    <w:rsid w:val="00E130EF"/>
    <w:rsid w:val="00E138B7"/>
    <w:rsid w:val="00E1573A"/>
    <w:rsid w:val="00E15892"/>
    <w:rsid w:val="00E1640A"/>
    <w:rsid w:val="00E17859"/>
    <w:rsid w:val="00E20BDC"/>
    <w:rsid w:val="00E210BE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213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B72B1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B3E"/>
    <w:rsid w:val="00F03FB5"/>
    <w:rsid w:val="00F1037E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51EE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186"/>
    <w:rsid w:val="00F559B2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39B8"/>
    <w:rsid w:val="00F74563"/>
    <w:rsid w:val="00F75D4C"/>
    <w:rsid w:val="00F7637D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4E3"/>
    <w:rsid w:val="00FB4793"/>
    <w:rsid w:val="00FB4BFF"/>
    <w:rsid w:val="00FB4FB6"/>
    <w:rsid w:val="00FB6BE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576"/>
    <w:rsid w:val="00FD7F0A"/>
    <w:rsid w:val="00FE00E2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AC4FEF1"/>
  <w15:docId w15:val="{DED1BCEC-2356-4D7C-AA8F-427EC28B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0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0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704406/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2272/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DA3F-22A6-47C9-91B8-AF08010D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5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OtdelKadrov</cp:lastModifiedBy>
  <cp:revision>215</cp:revision>
  <cp:lastPrinted>2022-02-24T11:51:00Z</cp:lastPrinted>
  <dcterms:created xsi:type="dcterms:W3CDTF">2012-07-06T07:31:00Z</dcterms:created>
  <dcterms:modified xsi:type="dcterms:W3CDTF">2022-02-24T11:52:00Z</dcterms:modified>
</cp:coreProperties>
</file>